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3166_ACM IEEE NINETEENTH DESIGN AUTOMATION CONFERENCE PROCEEDINGS_p9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3166_ACM IEEE NINETEENTH DESIGN AUTOMATION CONFERENCE PROCEEDINGS_p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3166_ACM IEEE NINETEENTH DESIGN AUTOMATION CONFERENCE PROCEEDINGS_p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